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C4189A" w:rsidRPr="00AF57E8" w14:paraId="04EB9965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6606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71DA062A" wp14:editId="542B72C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9AE52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C17E32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50130820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052B83CD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16C1095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59C51E69" w14:textId="77777777" w:rsidR="00C4189A" w:rsidRDefault="00C4189A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7A2C8CC4" w14:textId="77777777" w:rsidR="00C4189A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C4189A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C4189A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C4189A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1A212741" w14:textId="77777777" w:rsidR="00C4189A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C4189A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C4189A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C4189A" w:rsidRPr="00AF57E8" w14:paraId="383DB531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6874AE" w14:textId="77777777" w:rsidR="00C4189A" w:rsidRDefault="00C4189A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0B5131DF" w14:textId="77777777" w:rsidR="00C4189A" w:rsidRDefault="00C4189A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44F2F8C0" w14:textId="77777777" w:rsidR="00C4189A" w:rsidRPr="00AF57E8" w:rsidRDefault="00C4189A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C4189A" w:rsidRPr="00AF57E8" w14:paraId="22BAC310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5CF1AB" w14:textId="53C10EBA" w:rsidR="00C4189A" w:rsidRPr="00B94591" w:rsidRDefault="00C4189A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3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32AFF0EF" w14:textId="0FF6F6E3" w:rsidR="00C4189A" w:rsidRPr="00B94591" w:rsidRDefault="00C4189A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PLAĆANJE PREMIJE OSIGURANJA</w:t>
            </w:r>
          </w:p>
        </w:tc>
      </w:tr>
    </w:tbl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C1327F" w:rsidRPr="00AF57E8" w14:paraId="480254DF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198A518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C1327F" w:rsidRPr="00AF57E8" w14:paraId="58707DA6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CFF9" w14:textId="77777777" w:rsidR="00C1327F" w:rsidRPr="00EB0381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3895" w14:textId="77777777" w:rsidR="00C1327F" w:rsidRPr="00EB0381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C1327F" w:rsidRPr="00AF57E8" w14:paraId="165AD317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3B1E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5EABA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C1327F" w:rsidRPr="00AF57E8" w14:paraId="1E1AECBA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560D3F3" w14:textId="77777777" w:rsidR="00C1327F" w:rsidRPr="00EF1F72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5EAFECC3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C1327F" w:rsidRPr="00AF57E8" w14:paraId="5C1067B8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86707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1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199527A6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A1ED650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1"/>
      <w:tr w:rsidR="00C1327F" w:rsidRPr="00AF57E8" w14:paraId="11514487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7E192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3845952D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078B1F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3D658F6D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BEAE0E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2F284613" w14:textId="77777777" w:rsidR="00C1327F" w:rsidRPr="00AF57E8" w:rsidRDefault="00C1327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150B7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271C55BA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C3C0F1A" w14:textId="77777777" w:rsidR="00C1327F" w:rsidRPr="00EF1F72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2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C1327F" w:rsidRPr="00AF57E8" w14:paraId="6B62A8D4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8F0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3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937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E6EF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2"/>
      <w:bookmarkEnd w:id="3"/>
      <w:tr w:rsidR="00C1327F" w:rsidRPr="00AF57E8" w14:paraId="3AC25A08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BD55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4A8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34E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FC9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576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810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4E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77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746C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1327F" w:rsidRPr="00AF57E8" w14:paraId="11D3A2A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B60E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060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588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D5C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4AD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EA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C6FC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691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9A1D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1327F" w:rsidRPr="00AF57E8" w14:paraId="348EC59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CFAA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A08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009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2E0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4A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31A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758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3E68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1327F" w:rsidRPr="00AF57E8" w14:paraId="46525649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27AC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D33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D33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E68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F18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083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60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23A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6450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1327F" w:rsidRPr="00AF57E8" w14:paraId="504B114D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1266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1C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67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09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E14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7A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2DE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4A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EEF3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1327F" w:rsidRPr="00AF57E8" w14:paraId="69B9283C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A364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2D2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653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1B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AFC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36C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189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18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171D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1327F" w:rsidRPr="00AF57E8" w14:paraId="4B823EDA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6B8C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DBB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A6B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8CE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4C4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981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D2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1A3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87D0D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1327F" w:rsidRPr="00EF1F72" w14:paraId="71273560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EB216F2" w14:textId="77777777" w:rsidR="00C1327F" w:rsidRPr="00EF1F72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C1327F" w:rsidRPr="00AF57E8" w14:paraId="08EC5677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08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4B0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5B3B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C1327F" w:rsidRPr="00AF57E8" w14:paraId="1A3E7896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C4C1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2C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70D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5FDD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7BE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0B0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FBE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C55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DFD6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32D72FBC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E01E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BFA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06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305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11B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5E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338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36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6F30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7F599B1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C5D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BFD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E9A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8A0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162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2B6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34D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15F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4B4D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41EFBC7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080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571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2CB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9889CB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734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06E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371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345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6D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120A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4376910E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8B88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B9D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53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39E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85D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804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56C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A7A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184F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28979598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AF10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EA5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4D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2F2CC3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2AE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9A4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A96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81B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526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7013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3D58C38C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BB8A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766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012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C4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94E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3E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482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58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936D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004D3CB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A09D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56D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4B9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01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E3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F9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25D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877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DEDE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7ECC2EE4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2B59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BA4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AF2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322C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9C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FE7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FCE4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D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6AB0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67CBD05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CAA0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84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76EC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40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CC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549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EB3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65F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2650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496CB85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2015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841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5F7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00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BEEF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B5F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524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229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5BD5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05415EB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1135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FBE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BF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7E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257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CA4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1A2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F06D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654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33E4B76E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3B7F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51E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6F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9D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E2E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193B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A766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263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57CE1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18500AE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BBD1" w14:textId="77777777" w:rsidR="00C1327F" w:rsidRPr="00AF57E8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E5A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0572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BEE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5919E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AF57E8" w14:paraId="110C5CF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138" w14:textId="77777777" w:rsidR="00C1327F" w:rsidRDefault="00C1327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4620" w14:textId="77777777" w:rsidR="00C1327F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8DD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BD0" w14:textId="77777777" w:rsidR="00C1327F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ED920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C1327F" w:rsidRPr="00EF1F72" w14:paraId="68749662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2566BDC" w14:textId="77777777" w:rsidR="00C1327F" w:rsidRPr="00EF1F72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C1327F" w:rsidRPr="00AF57E8" w14:paraId="7F6EF102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280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B378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C009" w14:textId="77777777" w:rsidR="00C1327F" w:rsidRPr="00AF57E8" w:rsidRDefault="00C1327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C1327F" w:rsidRPr="00AF57E8" w14:paraId="02CE591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CE77" w14:textId="77777777" w:rsidR="00C1327F" w:rsidRPr="00AF57E8" w:rsidRDefault="00C1327F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512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536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22E5203" w14:textId="77777777" w:rsidR="00C1327F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4F4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7B83064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75AB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1F60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33608243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21CC2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CC5FED6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C1327F" w:rsidRPr="00AF57E8" w14:paraId="5139A5A3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CECC" w14:textId="77777777" w:rsidR="00C1327F" w:rsidRPr="00AF57E8" w:rsidRDefault="00C1327F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37FD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A126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4E43082" w14:textId="77777777" w:rsidR="00C1327F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AEE3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5DB31520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6496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0EB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1B1B035B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C856F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5677E92F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C1327F" w:rsidRPr="00AF57E8" w14:paraId="306C2F05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7D5" w14:textId="77777777" w:rsidR="00C1327F" w:rsidRPr="00AF57E8" w:rsidRDefault="00C1327F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A325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A832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D82536A" w14:textId="77777777" w:rsidR="00C1327F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DC4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99C2D07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418E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C087" w14:textId="77777777" w:rsidR="00C1327F" w:rsidRPr="00AF57E8" w:rsidRDefault="00C1327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C21A9A6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61E66" w14:textId="77777777" w:rsidR="00C1327F" w:rsidRPr="00AF57E8" w:rsidRDefault="00C1327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5878E168" w14:textId="77777777" w:rsidR="00C1327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7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1327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C4189A" w:rsidRPr="00AF57E8" w14:paraId="2EE889F7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ABF7B43" w14:textId="77777777" w:rsidR="00C4189A" w:rsidRPr="00EB0381" w:rsidRDefault="00C4189A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4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4"/>
      <w:tr w:rsidR="00C4189A" w:rsidRPr="00AF57E8" w14:paraId="340C74BE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8D4B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171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828F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7EDE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3D91A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4655D259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5CA3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BB39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43A9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8EF3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8D0FB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6010EB3F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7DC4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B574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02C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0831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B2255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67BD3EF0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BDF6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3354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D065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72FB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8DB2D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01C4CCE6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651C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E0E7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CFD1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4CDC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155C9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0379566E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54F7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5FC97786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EFB40E5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17F57CA4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530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277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269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69BF2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407D29FE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0F56053" w14:textId="77777777" w:rsidR="00C4189A" w:rsidRPr="00EB0381" w:rsidRDefault="00C4189A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5"/>
      <w:tr w:rsidR="00C4189A" w:rsidRPr="00AF57E8" w14:paraId="737E7D2A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C6F3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A9D0B4E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5C77D8F" w14:textId="77777777" w:rsidR="00C4189A" w:rsidRPr="00AF57E8" w:rsidRDefault="00C4189A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C911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D28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20C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A013D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7BEAA041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A5C6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FA87DF7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DF528D3" w14:textId="77777777" w:rsidR="00C4189A" w:rsidRPr="00AF57E8" w:rsidRDefault="00C4189A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40D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88E9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BF3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9AC7A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1C4B23A8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D8F1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5199528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17BDFE5" w14:textId="77777777" w:rsidR="00C4189A" w:rsidRPr="00AF57E8" w:rsidRDefault="00C4189A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2F27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D8A4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CD97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4F4AB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0AAA64C6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AE37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675F20B6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776D0D1" w14:textId="77777777" w:rsidR="00C4189A" w:rsidRPr="00AF57E8" w:rsidRDefault="00C4189A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AE94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36A4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E103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E2BF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43BAA131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B9ED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C318335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2832E04" w14:textId="77777777" w:rsidR="00C4189A" w:rsidRPr="00AF57E8" w:rsidRDefault="00C4189A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3E45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CFB4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2925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65AE9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194B3E2C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BB13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803C5C9" w14:textId="77777777" w:rsidR="00C4189A" w:rsidRPr="0000439A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C7697E" w14:textId="77777777" w:rsidR="00C4189A" w:rsidRPr="00AF57E8" w:rsidRDefault="00C4189A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676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5D8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754C" w14:textId="77777777" w:rsidR="00C4189A" w:rsidRPr="00AF57E8" w:rsidRDefault="00C4189A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7EFE7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7AABFB8F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69CDBDF" w14:textId="77777777" w:rsidR="00C4189A" w:rsidRPr="00EB0381" w:rsidRDefault="00C4189A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6"/>
      <w:tr w:rsidR="00C4189A" w:rsidRPr="00AF57E8" w14:paraId="2AFAC4D3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9F67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EF0A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0417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9555" w14:textId="77777777" w:rsidR="00C4189A" w:rsidRPr="00AF57E8" w:rsidRDefault="00C4189A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2D9CF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64CD8413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9855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2EA9F23C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8BEBD4A" w14:textId="77777777" w:rsidR="00C4189A" w:rsidRPr="00AF57E8" w:rsidRDefault="00C4189A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A363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EF31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3006" w14:textId="77777777" w:rsidR="00C4189A" w:rsidRPr="00AF57E8" w:rsidRDefault="00C4189A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82E86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6094265A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ABFD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FA5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B267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B81" w14:textId="77777777" w:rsidR="00C4189A" w:rsidRPr="00AF57E8" w:rsidRDefault="00C4189A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DC5A5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7B122CC7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3B9D" w14:textId="77777777" w:rsidR="00C4189A" w:rsidRPr="00AF57E8" w:rsidRDefault="00C4189A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59B" w14:textId="77777777" w:rsidR="00C4189A" w:rsidRPr="00AF57E8" w:rsidRDefault="00C4189A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C7C3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78CD" w14:textId="77777777" w:rsidR="00C4189A" w:rsidRPr="00AF57E8" w:rsidRDefault="00C4189A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B3F24" w14:textId="77777777" w:rsidR="00C4189A" w:rsidRPr="00AF57E8" w:rsidRDefault="00C4189A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5F729D7F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D34B" w14:textId="77777777" w:rsidR="00C4189A" w:rsidRPr="00AF57E8" w:rsidRDefault="00C4189A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A79C" w14:textId="77777777" w:rsidR="00C4189A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89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C4189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A77" w14:textId="77777777" w:rsidR="00C4189A" w:rsidRPr="00AF57E8" w:rsidRDefault="00C4189A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809F3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C4189A" w:rsidRPr="00AF57E8" w14:paraId="1B589057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F265" w14:textId="77777777" w:rsidR="00C4189A" w:rsidRPr="00AF57E8" w:rsidRDefault="00C4189A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FDDB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780CF62F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268F" w14:textId="77777777" w:rsidR="00C4189A" w:rsidRPr="00AF57E8" w:rsidRDefault="00C4189A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20455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48E6794D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44D69F4" w14:textId="77777777" w:rsidR="00C4189A" w:rsidRPr="00EB0381" w:rsidRDefault="00C4189A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C4189A" w:rsidRPr="00AF57E8" w14:paraId="3689C192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59A3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93D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64FD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E9E4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C4189A" w:rsidRPr="00AF57E8" w14:paraId="4800E867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CDB0" w14:textId="77777777" w:rsidR="00C4189A" w:rsidRPr="00AF57E8" w:rsidRDefault="00C4189A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6B60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329E8108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9F6B" w14:textId="77777777" w:rsidR="00C4189A" w:rsidRPr="00AF57E8" w:rsidRDefault="00C4189A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0AA34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C4189A" w:rsidRPr="00AF57E8" w14:paraId="05213411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5C8D85E" w14:textId="77777777" w:rsidR="00C4189A" w:rsidRPr="009214C6" w:rsidRDefault="00C4189A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C4189A" w:rsidRPr="00AF57E8" w14:paraId="59A6710D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2034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8FB554B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03CF07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0629FC8A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811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3D894EA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D5AC72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590A5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DCACDC1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844275A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51B5CB2A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D2E4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4E6667F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5F6DEAC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AC9195D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FD6C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8ACDCCB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A9F394D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62BD8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FACD463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5CA86A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6EB1E715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F03C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DF00FCE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D9B1BCB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285F8EF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DFE3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4B8D2FF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18337B6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D07FF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328BB65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CA9F1E7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6256B2B4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0B5D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EEFB6A4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D3E92D5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493ECE3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B5E1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595446B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A6E81E1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979BE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B40422C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B3744CA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65238143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7B82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718F514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37EEBB7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7259116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EF6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15B35C7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32AEF88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3FEE3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2C61313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3D673C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29FB70D4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27D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8F1D582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98BCBC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E8D5056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DD7E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8F0F422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ED26928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91533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24F0E21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DDE089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11F8D9CB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39CD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ECA3D92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A8EA8B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E3AD4E7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65E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A7F38E9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DB72A44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D7AFF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29C47210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058992A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17F0F649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0C34" w14:textId="77777777" w:rsidR="00C4189A" w:rsidRPr="00AF57E8" w:rsidRDefault="00C4189A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F88D6FF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FACBFA3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0140C99A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D650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F648BD7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F556EBE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30A0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60431CB" w14:textId="77777777" w:rsidR="00C4189A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F71BC3" w14:textId="77777777" w:rsidR="00C4189A" w:rsidRPr="00AF57E8" w:rsidRDefault="00C4189A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C4189A" w:rsidRPr="00AF57E8" w14:paraId="18E98AA2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251E79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350EB42A" w14:textId="77777777" w:rsidR="00C4189A" w:rsidRPr="00AF57E8" w:rsidRDefault="00C4189A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228F8B" w14:textId="77777777" w:rsidR="00C4189A" w:rsidRPr="00AF57E8" w:rsidRDefault="00C4189A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032E0A">
        <w:trPr>
          <w:trHeight w:val="4458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CFE61" w14:textId="74D8023E" w:rsidR="00953D1E" w:rsidRPr="00AF57E8" w:rsidRDefault="00953D1E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</w:p>
          <w:p w14:paraId="0582B737" w14:textId="7D8E8A25" w:rsidR="00EA7151" w:rsidRPr="00AF57E8" w:rsidRDefault="00BF60EC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BF60EC">
              <w:rPr>
                <w:rFonts w:eastAsia="Times New Roman" w:cstheme="minorHAnsi"/>
                <w:lang w:eastAsia="hr-HR"/>
              </w:rPr>
              <w:t>osiguranj</w:t>
            </w:r>
            <w:r>
              <w:rPr>
                <w:rFonts w:eastAsia="Times New Roman" w:cstheme="minorHAnsi"/>
                <w:lang w:eastAsia="hr-HR"/>
              </w:rPr>
              <w:t>e</w:t>
            </w:r>
            <w:r w:rsidRPr="00BF60EC">
              <w:rPr>
                <w:rFonts w:eastAsia="Times New Roman" w:cstheme="minorHAnsi"/>
                <w:lang w:eastAsia="hr-HR"/>
              </w:rPr>
              <w:t xml:space="preserve"> usjeva, sjemenskog i sadnog materijala, povrća, cvijeća, višegodišnjih nasada, staklenika, plastenika, rasplodne stoke i kokoši nesilica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9214C6">
        <w:trPr>
          <w:trHeight w:val="1277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953D1E" w:rsidRPr="00AF57E8" w14:paraId="01C9A681" w14:textId="77777777" w:rsidTr="009214C6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2E889843" w14:textId="1AD2BAEE" w:rsidR="009214C6" w:rsidRDefault="009214C6">
      <w:pPr>
        <w:rPr>
          <w:sz w:val="2"/>
          <w:szCs w:val="2"/>
        </w:rPr>
      </w:pPr>
    </w:p>
    <w:p w14:paraId="215A024C" w14:textId="1516DC2D" w:rsidR="00032E0A" w:rsidRDefault="00032E0A">
      <w:pPr>
        <w:rPr>
          <w:sz w:val="2"/>
          <w:szCs w:val="2"/>
        </w:rPr>
      </w:pPr>
    </w:p>
    <w:p w14:paraId="29097787" w14:textId="6B3B2CF7" w:rsidR="00032E0A" w:rsidRDefault="00032E0A">
      <w:pPr>
        <w:rPr>
          <w:sz w:val="2"/>
          <w:szCs w:val="2"/>
        </w:rPr>
      </w:pPr>
    </w:p>
    <w:p w14:paraId="5838DF0A" w14:textId="18D15E46" w:rsidR="00032E0A" w:rsidRDefault="00032E0A">
      <w:pPr>
        <w:rPr>
          <w:sz w:val="2"/>
          <w:szCs w:val="2"/>
        </w:rPr>
      </w:pPr>
    </w:p>
    <w:p w14:paraId="331A5C87" w14:textId="155C6A42" w:rsidR="00032E0A" w:rsidRDefault="00032E0A">
      <w:pPr>
        <w:rPr>
          <w:sz w:val="2"/>
          <w:szCs w:val="2"/>
        </w:rPr>
      </w:pPr>
    </w:p>
    <w:p w14:paraId="156516D5" w14:textId="6229AD56" w:rsidR="00032E0A" w:rsidRDefault="00032E0A">
      <w:pPr>
        <w:rPr>
          <w:sz w:val="2"/>
          <w:szCs w:val="2"/>
        </w:rPr>
      </w:pPr>
    </w:p>
    <w:p w14:paraId="73EBB2C7" w14:textId="343663C5" w:rsidR="00032E0A" w:rsidRDefault="00032E0A">
      <w:pPr>
        <w:rPr>
          <w:sz w:val="2"/>
          <w:szCs w:val="2"/>
        </w:rPr>
      </w:pPr>
    </w:p>
    <w:p w14:paraId="259E5090" w14:textId="45856F8A" w:rsidR="00032E0A" w:rsidRDefault="00032E0A">
      <w:pPr>
        <w:rPr>
          <w:sz w:val="2"/>
          <w:szCs w:val="2"/>
        </w:rPr>
      </w:pPr>
    </w:p>
    <w:p w14:paraId="2B14E90F" w14:textId="5C3DBBD0" w:rsidR="00032E0A" w:rsidRDefault="00032E0A">
      <w:pPr>
        <w:rPr>
          <w:sz w:val="2"/>
          <w:szCs w:val="2"/>
        </w:rPr>
      </w:pPr>
    </w:p>
    <w:p w14:paraId="475B12D3" w14:textId="0BEDF096" w:rsidR="00032E0A" w:rsidRDefault="00032E0A">
      <w:pPr>
        <w:rPr>
          <w:sz w:val="2"/>
          <w:szCs w:val="2"/>
        </w:rPr>
      </w:pPr>
    </w:p>
    <w:p w14:paraId="42336C5B" w14:textId="49D0ABEF" w:rsidR="00032E0A" w:rsidRDefault="00032E0A">
      <w:pPr>
        <w:rPr>
          <w:sz w:val="2"/>
          <w:szCs w:val="2"/>
        </w:rPr>
      </w:pPr>
    </w:p>
    <w:p w14:paraId="6560D799" w14:textId="4F3BF860" w:rsidR="00032E0A" w:rsidRDefault="00032E0A">
      <w:pPr>
        <w:rPr>
          <w:sz w:val="2"/>
          <w:szCs w:val="2"/>
        </w:rPr>
      </w:pPr>
    </w:p>
    <w:p w14:paraId="4AB45503" w14:textId="032E41A4" w:rsidR="00032E0A" w:rsidRDefault="00032E0A">
      <w:pPr>
        <w:rPr>
          <w:sz w:val="2"/>
          <w:szCs w:val="2"/>
        </w:rPr>
      </w:pPr>
    </w:p>
    <w:p w14:paraId="2098D31F" w14:textId="21E81BFD" w:rsidR="00032E0A" w:rsidRDefault="00032E0A">
      <w:pPr>
        <w:rPr>
          <w:sz w:val="2"/>
          <w:szCs w:val="2"/>
        </w:rPr>
      </w:pPr>
    </w:p>
    <w:p w14:paraId="60868D94" w14:textId="24F24A59" w:rsidR="00032E0A" w:rsidRDefault="00032E0A">
      <w:pPr>
        <w:rPr>
          <w:sz w:val="2"/>
          <w:szCs w:val="2"/>
        </w:rPr>
      </w:pPr>
    </w:p>
    <w:p w14:paraId="7E1AFB2A" w14:textId="6C227B5B" w:rsidR="00032E0A" w:rsidRDefault="00032E0A">
      <w:pPr>
        <w:rPr>
          <w:sz w:val="2"/>
          <w:szCs w:val="2"/>
        </w:rPr>
      </w:pPr>
    </w:p>
    <w:p w14:paraId="01E35111" w14:textId="08A9A829" w:rsidR="00032E0A" w:rsidRDefault="00032E0A">
      <w:pPr>
        <w:rPr>
          <w:sz w:val="2"/>
          <w:szCs w:val="2"/>
        </w:rPr>
      </w:pPr>
    </w:p>
    <w:p w14:paraId="6FA4DC19" w14:textId="229CAC8D" w:rsidR="00032E0A" w:rsidRDefault="00032E0A">
      <w:pPr>
        <w:rPr>
          <w:sz w:val="2"/>
          <w:szCs w:val="2"/>
        </w:rPr>
      </w:pPr>
    </w:p>
    <w:p w14:paraId="6F946321" w14:textId="2AABD4E3" w:rsidR="00032E0A" w:rsidRDefault="00032E0A">
      <w:pPr>
        <w:rPr>
          <w:sz w:val="2"/>
          <w:szCs w:val="2"/>
        </w:rPr>
      </w:pPr>
    </w:p>
    <w:p w14:paraId="1D12D186" w14:textId="75FCB8F9" w:rsidR="00032E0A" w:rsidRDefault="00032E0A">
      <w:pPr>
        <w:rPr>
          <w:sz w:val="2"/>
          <w:szCs w:val="2"/>
        </w:rPr>
      </w:pPr>
    </w:p>
    <w:p w14:paraId="7B512A9B" w14:textId="73DC69C7" w:rsidR="00032E0A" w:rsidRDefault="00032E0A">
      <w:pPr>
        <w:rPr>
          <w:sz w:val="2"/>
          <w:szCs w:val="2"/>
        </w:rPr>
      </w:pPr>
    </w:p>
    <w:p w14:paraId="69D2DFAA" w14:textId="59DB7E02" w:rsidR="00032E0A" w:rsidRDefault="00032E0A">
      <w:pPr>
        <w:rPr>
          <w:sz w:val="2"/>
          <w:szCs w:val="2"/>
        </w:rPr>
      </w:pPr>
    </w:p>
    <w:p w14:paraId="547DF93A" w14:textId="7FCF127D" w:rsidR="00032E0A" w:rsidRDefault="00032E0A">
      <w:pPr>
        <w:rPr>
          <w:sz w:val="2"/>
          <w:szCs w:val="2"/>
        </w:rPr>
      </w:pPr>
    </w:p>
    <w:p w14:paraId="46053F3E" w14:textId="525814D9" w:rsidR="00032E0A" w:rsidRDefault="00032E0A">
      <w:pPr>
        <w:rPr>
          <w:sz w:val="2"/>
          <w:szCs w:val="2"/>
        </w:rPr>
      </w:pPr>
    </w:p>
    <w:p w14:paraId="1824B52E" w14:textId="53477236" w:rsidR="00032E0A" w:rsidRDefault="00032E0A">
      <w:pPr>
        <w:rPr>
          <w:sz w:val="2"/>
          <w:szCs w:val="2"/>
        </w:rPr>
      </w:pPr>
    </w:p>
    <w:p w14:paraId="76F56CE9" w14:textId="40602B0B" w:rsidR="00032E0A" w:rsidRDefault="00032E0A">
      <w:pPr>
        <w:rPr>
          <w:sz w:val="2"/>
          <w:szCs w:val="2"/>
        </w:rPr>
      </w:pPr>
    </w:p>
    <w:p w14:paraId="44601D56" w14:textId="36524C00" w:rsidR="00032E0A" w:rsidRDefault="00032E0A">
      <w:pPr>
        <w:rPr>
          <w:sz w:val="2"/>
          <w:szCs w:val="2"/>
        </w:rPr>
      </w:pPr>
    </w:p>
    <w:p w14:paraId="0E3A7B16" w14:textId="7490C1B9" w:rsidR="00032E0A" w:rsidRDefault="00032E0A">
      <w:pPr>
        <w:rPr>
          <w:sz w:val="2"/>
          <w:szCs w:val="2"/>
        </w:rPr>
      </w:pPr>
    </w:p>
    <w:p w14:paraId="7064C207" w14:textId="64746F11" w:rsidR="00032E0A" w:rsidRDefault="00032E0A">
      <w:pPr>
        <w:rPr>
          <w:sz w:val="2"/>
          <w:szCs w:val="2"/>
        </w:rPr>
      </w:pPr>
    </w:p>
    <w:p w14:paraId="61D5C800" w14:textId="61668642" w:rsidR="00032E0A" w:rsidRDefault="00032E0A">
      <w:pPr>
        <w:rPr>
          <w:sz w:val="2"/>
          <w:szCs w:val="2"/>
        </w:rPr>
      </w:pPr>
    </w:p>
    <w:p w14:paraId="35397F26" w14:textId="79CFA13A" w:rsidR="00032E0A" w:rsidRDefault="00032E0A">
      <w:pPr>
        <w:rPr>
          <w:sz w:val="2"/>
          <w:szCs w:val="2"/>
        </w:rPr>
      </w:pPr>
    </w:p>
    <w:p w14:paraId="2D6938C4" w14:textId="38B37312" w:rsidR="00032E0A" w:rsidRDefault="00032E0A">
      <w:pPr>
        <w:rPr>
          <w:sz w:val="2"/>
          <w:szCs w:val="2"/>
        </w:rPr>
      </w:pPr>
    </w:p>
    <w:p w14:paraId="57525866" w14:textId="0D161940" w:rsidR="00032E0A" w:rsidRDefault="00032E0A">
      <w:pPr>
        <w:rPr>
          <w:sz w:val="2"/>
          <w:szCs w:val="2"/>
        </w:rPr>
      </w:pPr>
    </w:p>
    <w:p w14:paraId="23D357B6" w14:textId="7DD8A214" w:rsidR="00032E0A" w:rsidRDefault="00032E0A">
      <w:pPr>
        <w:rPr>
          <w:sz w:val="2"/>
          <w:szCs w:val="2"/>
        </w:rPr>
      </w:pPr>
    </w:p>
    <w:p w14:paraId="7ACEC59C" w14:textId="697FE4AF" w:rsidR="00032E0A" w:rsidRDefault="00032E0A">
      <w:pPr>
        <w:rPr>
          <w:sz w:val="2"/>
          <w:szCs w:val="2"/>
        </w:rPr>
      </w:pPr>
    </w:p>
    <w:p w14:paraId="6A7506E1" w14:textId="2695E8DD" w:rsidR="00032E0A" w:rsidRDefault="00032E0A">
      <w:pPr>
        <w:rPr>
          <w:sz w:val="2"/>
          <w:szCs w:val="2"/>
        </w:rPr>
      </w:pPr>
    </w:p>
    <w:p w14:paraId="60133B2D" w14:textId="5CD225D5" w:rsidR="00032E0A" w:rsidRDefault="00032E0A">
      <w:pPr>
        <w:rPr>
          <w:sz w:val="2"/>
          <w:szCs w:val="2"/>
        </w:rPr>
      </w:pPr>
    </w:p>
    <w:p w14:paraId="05023938" w14:textId="4159CED8" w:rsidR="00032E0A" w:rsidRDefault="00032E0A">
      <w:pPr>
        <w:rPr>
          <w:sz w:val="2"/>
          <w:szCs w:val="2"/>
        </w:rPr>
      </w:pPr>
    </w:p>
    <w:p w14:paraId="2D610278" w14:textId="7DA892CD" w:rsidR="00032E0A" w:rsidRDefault="00032E0A">
      <w:pPr>
        <w:rPr>
          <w:sz w:val="2"/>
          <w:szCs w:val="2"/>
        </w:rPr>
      </w:pPr>
    </w:p>
    <w:p w14:paraId="4714C12D" w14:textId="0243BB2F" w:rsidR="00032E0A" w:rsidRDefault="00032E0A">
      <w:pPr>
        <w:rPr>
          <w:sz w:val="2"/>
          <w:szCs w:val="2"/>
        </w:rPr>
      </w:pPr>
    </w:p>
    <w:p w14:paraId="7B70B9C3" w14:textId="2E9356D1" w:rsidR="00032E0A" w:rsidRDefault="00032E0A">
      <w:pPr>
        <w:rPr>
          <w:sz w:val="2"/>
          <w:szCs w:val="2"/>
        </w:rPr>
      </w:pPr>
    </w:p>
    <w:p w14:paraId="641FD764" w14:textId="3496F48A" w:rsidR="00032E0A" w:rsidRDefault="00032E0A">
      <w:pPr>
        <w:rPr>
          <w:sz w:val="2"/>
          <w:szCs w:val="2"/>
        </w:rPr>
      </w:pPr>
    </w:p>
    <w:p w14:paraId="1E302A7A" w14:textId="77777777" w:rsidR="00032E0A" w:rsidRPr="009214C6" w:rsidRDefault="00032E0A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7E047F" w:rsidRPr="00DB18FD" w14:paraId="154CEAB5" w14:textId="77777777" w:rsidTr="00032E0A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34F53C2" w14:textId="77777777" w:rsidR="007E047F" w:rsidRPr="00DB18FD" w:rsidRDefault="007E047F" w:rsidP="0035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SPECIFIKACIJA PLANIRANIH ULAGANJA</w:t>
            </w:r>
          </w:p>
        </w:tc>
      </w:tr>
      <w:tr w:rsidR="007E047F" w:rsidRPr="00DB18FD" w14:paraId="6E773235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2D4E232" w14:textId="77777777" w:rsidR="007E047F" w:rsidRPr="00DB18FD" w:rsidRDefault="007E047F" w:rsidP="00352F1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F66ABB" w14:textId="68D5C006" w:rsidR="007E047F" w:rsidRPr="008617C9" w:rsidRDefault="007E047F" w:rsidP="0035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OSIGURAVAJUĆE DRUŠTVO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698E95" w14:textId="5CD19B6E" w:rsidR="007E047F" w:rsidRPr="008617C9" w:rsidRDefault="007E047F" w:rsidP="0035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OSIGURANA POVRŠINA (HA)/ BROJ GRLA RASPLODNE STOKE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8FAD56" w14:textId="77777777" w:rsidR="007E047F" w:rsidRPr="008617C9" w:rsidRDefault="007E047F" w:rsidP="0035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BROJ POLICE OSIGURANJA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9B9D3" w14:textId="77777777" w:rsidR="007E047F" w:rsidRPr="008617C9" w:rsidRDefault="007E047F" w:rsidP="0035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405A979D" w14:textId="77777777" w:rsidR="007E047F" w:rsidRPr="008617C9" w:rsidRDefault="007E047F" w:rsidP="00352F1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PLAĆENE PREMIJE (</w:t>
            </w:r>
            <w:r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8617C9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</w:tr>
      <w:tr w:rsidR="007E047F" w:rsidRPr="00DB18FD" w14:paraId="75F634C4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E02BA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4B93EE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576DCC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C0013BC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A01E68B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70626771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2DFB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7A38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78E8D4AB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1733A81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C38F6F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59DB8ACE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75D41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313C30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32DED26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293AB8DF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D31BBA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3E3DAF71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8F1AD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C68D2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E1DF42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3E2BD73B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ECB73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0F3499A1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0628F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1DFFD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6F0AD72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0DED091A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82EFC1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255399DF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67925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928177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87DAA57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67FCABF6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5DECD5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19BB1989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2C878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16FE0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FD946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331DD1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0BB211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3D7A37C1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F4AB4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19C21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F756F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C8D5D4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FE9D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7EE23E3C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BF15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4458C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4CD930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34CB4D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7F9AE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54DE7554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A7337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2E2B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E0693D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320C12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5F03F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195C697F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80C8D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672C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3E62B6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5DA3DA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63C3D5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3003A139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D993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7284DE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85FEF6B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7370D39B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A72C530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4B63855F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CD8EF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AF86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4886E5F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50FEFC04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17068F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030BC91A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07D28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CE33BB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3EA382B9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21DABB5D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F52B58D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7FFA98D2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EACFB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EFE69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F63023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64582256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2A25D8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62E2217F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5A9D3" w14:textId="77777777" w:rsidR="007E047F" w:rsidRPr="00DB18FD" w:rsidRDefault="007E047F" w:rsidP="00032E0A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0CF1A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4E61547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59CB0FF2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2F97DF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65D3C7EE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BFD06" w14:textId="77777777" w:rsidR="007E047F" w:rsidRPr="00DB18FD" w:rsidRDefault="007E047F" w:rsidP="00032E0A">
            <w:pPr>
              <w:pStyle w:val="Bezproreda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969AA1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2EB70F52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3FD387CB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10D49C5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1E539BB6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9EC9A" w14:textId="77777777" w:rsidR="007E047F" w:rsidRPr="00DB18FD" w:rsidRDefault="007E047F" w:rsidP="00032E0A">
            <w:pPr>
              <w:pStyle w:val="Bezproreda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E67C1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32E495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77EF63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D2778D6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  <w:tr w:rsidR="007E047F" w:rsidRPr="00DB18FD" w14:paraId="0B2EE35E" w14:textId="77777777" w:rsidTr="0003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889533D" w14:textId="77777777" w:rsidR="007E047F" w:rsidRPr="00DB18FD" w:rsidRDefault="007E047F" w:rsidP="00032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AEE87" w14:textId="77777777" w:rsidR="007E047F" w:rsidRPr="00DB18FD" w:rsidRDefault="007E047F" w:rsidP="00032E0A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D80B1" w14:textId="77777777" w:rsidR="007E047F" w:rsidRPr="00DB18FD" w:rsidRDefault="007E047F" w:rsidP="00032E0A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698F03C2" w:rsidR="00B706A8" w:rsidRDefault="00B706A8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2E902842" w14:textId="78E24BCD" w:rsidR="00822D8F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1C82EA31" w14:textId="655F10DF" w:rsidR="007E047F" w:rsidRDefault="007E047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0B172843" w14:textId="12703F60" w:rsidR="007E047F" w:rsidRDefault="007E047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773BFFB7" w14:textId="53CE1860" w:rsidR="007E047F" w:rsidRDefault="007E047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2489EF52" w14:textId="5AAEEB76" w:rsidR="007E047F" w:rsidRDefault="007E047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038C036F" w14:textId="0460F17D" w:rsidR="007E047F" w:rsidRDefault="007E047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161D0DDF" w14:textId="77777777" w:rsidR="00032E0A" w:rsidRPr="00AF57E8" w:rsidRDefault="00032E0A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4536284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DEFF1A5" w14:textId="2699529F" w:rsidR="008842B9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18BCA342" w14:textId="77777777" w:rsidR="00BF60EC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F60EC" w:rsidRPr="00B706A8" w14:paraId="057CEB89" w14:textId="77777777" w:rsidTr="00352F13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7EE8BFB" w14:textId="77777777" w:rsidR="00BF60EC" w:rsidRPr="00B706A8" w:rsidRDefault="00BF60EC" w:rsidP="00352F13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F60EC" w:rsidRPr="00B706A8" w14:paraId="161FCBF1" w14:textId="77777777" w:rsidTr="00352F13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464A7F6" w14:textId="77777777" w:rsidR="00BF60EC" w:rsidRPr="00B706A8" w:rsidRDefault="00BF60EC" w:rsidP="00352F13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8C3CE4" w14:textId="77777777" w:rsidR="00BF60EC" w:rsidRPr="00B706A8" w:rsidRDefault="00BF60EC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308DD54" w14:textId="77777777" w:rsidR="00BF60EC" w:rsidRPr="00B706A8" w:rsidRDefault="00BF60EC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BF60EC" w:rsidRPr="00B706A8" w14:paraId="407EE281" w14:textId="77777777" w:rsidTr="00352F13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9A8" w14:textId="6CC8C1D0" w:rsidR="00BF60EC" w:rsidRPr="00B706A8" w:rsidRDefault="00BF60EC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dokaza o upisu </w:t>
            </w:r>
            <w:r w:rsidR="00650DE5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936" w14:textId="77777777" w:rsidR="00BF60EC" w:rsidRPr="00B706A8" w:rsidRDefault="00BF60EC" w:rsidP="00352F13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89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989A4AA" w14:textId="77777777" w:rsidR="00BF60EC" w:rsidRPr="00B706A8" w:rsidRDefault="00BF60EC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F60EC" w:rsidRPr="00B706A8" w14:paraId="2C04BC85" w14:textId="77777777" w:rsidTr="00352F13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330C" w14:textId="23F72418" w:rsidR="00BF60EC" w:rsidRPr="00B706A8" w:rsidRDefault="00BF60EC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računa </w:t>
            </w:r>
            <w:r w:rsidR="00650DE5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s pripadajućim </w:t>
            </w:r>
            <w:r w:rsidRPr="009739DA">
              <w:rPr>
                <w:rFonts w:ascii="Calibri" w:eastAsia="Times New Roman" w:hAnsi="Calibri" w:cs="Times New Roman"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870" w14:textId="77777777" w:rsidR="00BF60EC" w:rsidRPr="00B706A8" w:rsidRDefault="00BF60EC" w:rsidP="00352F13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37284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C6CFBCC" w14:textId="77777777" w:rsidR="00BF60EC" w:rsidRPr="00B706A8" w:rsidRDefault="00BF60EC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F60EC" w:rsidRPr="00B706A8" w14:paraId="2713C999" w14:textId="77777777" w:rsidTr="00352F13">
        <w:trPr>
          <w:trHeight w:val="11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416" w14:textId="77777777" w:rsidR="00BF60EC" w:rsidRDefault="00BF60EC" w:rsidP="00352F13">
            <w:pPr>
              <w:pStyle w:val="Bezproreda"/>
            </w:pPr>
            <w:r>
              <w:t xml:space="preserve">Polica osiguranja </w:t>
            </w:r>
            <w:r w:rsidRPr="008617C9">
              <w:t>za 202</w:t>
            </w:r>
            <w:r>
              <w:t>3</w:t>
            </w:r>
            <w:r w:rsidRPr="008617C9">
              <w:t>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B8F" w14:textId="6A9F278F" w:rsidR="00BF60EC" w:rsidRDefault="00BF60EC" w:rsidP="00352F13">
            <w:pPr>
              <w:pStyle w:val="Bezproreda"/>
            </w:pPr>
            <w:r w:rsidRPr="002C01C4">
              <w:t xml:space="preserve">Preslika </w:t>
            </w:r>
            <w:r>
              <w:t xml:space="preserve">police osiguranja sklopljena između </w:t>
            </w:r>
            <w:r w:rsidR="00650DE5">
              <w:t xml:space="preserve">Podnositelja </w:t>
            </w:r>
            <w:r>
              <w:t xml:space="preserve">zahtjeva i osiguravajućeg društva za </w:t>
            </w:r>
            <w:r w:rsidRPr="00F60642">
              <w:t>202</w:t>
            </w:r>
            <w:r>
              <w:t>3</w:t>
            </w:r>
            <w:r w:rsidRPr="00F60642">
              <w:t xml:space="preserve">. </w:t>
            </w:r>
            <w:r>
              <w:t>godin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-1095930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6DDF14" w14:textId="77777777" w:rsidR="00BF60EC" w:rsidRPr="00B706A8" w:rsidRDefault="00BF60EC" w:rsidP="00352F1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BF60EC" w:rsidRPr="00B706A8" w14:paraId="38CA119A" w14:textId="77777777" w:rsidTr="00352F13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96D" w14:textId="77777777" w:rsidR="00BF60EC" w:rsidRPr="002C01C4" w:rsidRDefault="00BF60EC" w:rsidP="00352F13">
            <w:pPr>
              <w:pStyle w:val="Bezproreda"/>
            </w:pPr>
            <w:r>
              <w:t>Potvrda o plaćanju police osiguranja za 2023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2215" w14:textId="5D90398D" w:rsidR="00BF60EC" w:rsidRDefault="00BF60EC" w:rsidP="00352F13">
            <w:pPr>
              <w:pStyle w:val="Bezproreda"/>
            </w:pPr>
            <w:r>
              <w:t xml:space="preserve">Potvrda osiguravajućeg društva da je </w:t>
            </w:r>
            <w:r w:rsidR="00650DE5">
              <w:t xml:space="preserve">Podnositelj </w:t>
            </w:r>
            <w:r>
              <w:t>policu isplatio u cijelosti ili preslika dokaza o plaćenoj premiji osiguranja za 2023. godinu u cijelosti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2247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253E0C" w14:textId="77777777" w:rsidR="00BF60EC" w:rsidRPr="00B706A8" w:rsidRDefault="00BF60EC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F60EC" w:rsidRPr="00B706A8" w14:paraId="0C004158" w14:textId="77777777" w:rsidTr="00352F13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001C" w14:textId="77777777" w:rsidR="00BF60EC" w:rsidRPr="00B706A8" w:rsidRDefault="00BF60EC" w:rsidP="00352F1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0BB" w14:textId="77777777" w:rsidR="00BF60EC" w:rsidRPr="00B706A8" w:rsidRDefault="00BF60EC" w:rsidP="00352F1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02C94">
              <w:rPr>
                <w:rFonts w:ascii="Calibri" w:eastAsia="Times New Roman" w:hAnsi="Calibri" w:cs="Times New Roman"/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50894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DDB89E" w14:textId="77777777" w:rsidR="00BF60EC" w:rsidRPr="00B706A8" w:rsidRDefault="00BF60EC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F60EC" w:rsidRPr="00B706A8" w14:paraId="7C63F9BB" w14:textId="77777777" w:rsidTr="00352F13">
        <w:trPr>
          <w:trHeight w:val="7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8C70" w14:textId="7D56754D" w:rsidR="00BF60EC" w:rsidRPr="00B706A8" w:rsidRDefault="00BF60EC" w:rsidP="00352F1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o nepostojanju duga </w:t>
            </w:r>
            <w:r w:rsidR="00650DE5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264" w14:textId="2182C634" w:rsidR="00BF60EC" w:rsidRPr="00B706A8" w:rsidRDefault="00BF60EC" w:rsidP="00352F1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nadležne Porezne uprave o nepostojanju duga </w:t>
            </w:r>
            <w:r w:rsidR="00650DE5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60118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3ECBEE4" w14:textId="77777777" w:rsidR="00BF60EC" w:rsidRPr="00B706A8" w:rsidRDefault="00BF60EC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F60EC" w:rsidRPr="00B706A8" w14:paraId="472DAFE9" w14:textId="77777777" w:rsidTr="00352F13">
        <w:trPr>
          <w:trHeight w:val="7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106" w14:textId="77777777" w:rsidR="00BF60EC" w:rsidRPr="008617C9" w:rsidRDefault="00BF60EC" w:rsidP="00352F1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0D8" w14:textId="77777777" w:rsidR="00BF60EC" w:rsidRPr="008617C9" w:rsidRDefault="00BF60EC" w:rsidP="00352F1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093B1D" w14:textId="77777777" w:rsidR="00BF60EC" w:rsidRPr="008617C9" w:rsidRDefault="00BF60EC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8617C9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F60EC" w:rsidRPr="00B706A8" w14:paraId="40C8600A" w14:textId="77777777" w:rsidTr="00352F13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EC25875" w14:textId="77777777" w:rsidR="00BF60EC" w:rsidRPr="00B706A8" w:rsidRDefault="00BF60EC" w:rsidP="00352F13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OBVEZNA DOKUMENTACIJA ZA MLADE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BF60EC" w:rsidRPr="00B706A8" w14:paraId="4EFF6896" w14:textId="77777777" w:rsidTr="00352F13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1929CF" w14:textId="77777777" w:rsidR="00BF60EC" w:rsidRPr="00B706A8" w:rsidRDefault="00BF60EC" w:rsidP="00352F13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65E3A8" w14:textId="77777777" w:rsidR="00BF60EC" w:rsidRPr="00B706A8" w:rsidRDefault="00BF60EC" w:rsidP="00352F13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1DB8EBB" w14:textId="77777777" w:rsidR="00BF60EC" w:rsidRPr="00B706A8" w:rsidRDefault="00BF60EC" w:rsidP="00352F13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BF60EC" w:rsidRPr="00B706A8" w14:paraId="04720E68" w14:textId="77777777" w:rsidTr="00352F13">
        <w:trPr>
          <w:trHeight w:val="1155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55D" w14:textId="77777777" w:rsidR="00BF60EC" w:rsidRPr="00B706A8" w:rsidRDefault="00BF60EC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6694" w14:textId="304F845A" w:rsidR="00BF60EC" w:rsidRPr="00B706A8" w:rsidRDefault="00BF60EC" w:rsidP="00352F13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650DE5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fizička osoba prilaže se obostrana preslika osobne iskaznice </w:t>
            </w:r>
            <w:r w:rsidR="00650DE5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, odnosno, ako je </w:t>
            </w:r>
            <w:r w:rsidR="00650DE5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46487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AE814C9" w14:textId="77777777" w:rsidR="00BF60EC" w:rsidRPr="00B706A8" w:rsidRDefault="00BF60EC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F60EC" w:rsidRPr="00B706A8" w14:paraId="68BC2021" w14:textId="77777777" w:rsidTr="00352F13">
        <w:trPr>
          <w:trHeight w:val="4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2AF" w14:textId="77777777" w:rsidR="00BF60EC" w:rsidRPr="00B706A8" w:rsidRDefault="00BF60EC" w:rsidP="00352F13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47859F7" w14:textId="05D24FCC" w:rsidR="00BF60EC" w:rsidRPr="00B706A8" w:rsidRDefault="00BF60EC" w:rsidP="00352F13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650DE5">
              <w:rPr>
                <w:rFonts w:ascii="Calibri" w:eastAsia="Times New Roman" w:hAnsi="Calibri" w:cs="Arial"/>
                <w:lang w:eastAsia="hr-HR"/>
              </w:rPr>
              <w:t xml:space="preserve">Podnositelj </w:t>
            </w:r>
            <w:r>
              <w:rPr>
                <w:rFonts w:ascii="Calibri" w:eastAsia="Times New Roman" w:hAnsi="Calibri" w:cs="Arial"/>
                <w:lang w:eastAsia="hr-HR"/>
              </w:rPr>
              <w:t>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84012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04321" w14:textId="77777777" w:rsidR="00BF60EC" w:rsidRPr="00B706A8" w:rsidRDefault="00BF60EC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4AE3A72D" w14:textId="58F060C1" w:rsidR="008842B9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</w:t>
      </w:r>
    </w:p>
    <w:p w14:paraId="431768DE" w14:textId="25A6F399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0DBF39A" w14:textId="6C09BB1E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C5C5AC5" w14:textId="0E130E90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C22595F" w14:textId="1CCB47B0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D89EAED" w14:textId="77777777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05CE8DF" w14:textId="375EB6BD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79530B9" w14:textId="53E2737F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175AAC6" w14:textId="0A254D64" w:rsidR="00C4189A" w:rsidRDefault="00C4189A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16B88A" w14:textId="06B25D5A" w:rsidR="00C4189A" w:rsidRDefault="00C4189A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3B409A9" w14:textId="77777777" w:rsidR="00C4189A" w:rsidRDefault="00C4189A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28EE40FD" w14:textId="573FEA59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A0E3A43" w14:textId="630365C4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463FF66" w14:textId="7777777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68D199D" w14:textId="2E1C6C5C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375D479" w14:textId="2A64F1A3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D96BF38" w14:textId="1B32D2B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7CA6444" w14:textId="7777777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650DE5" w14:paraId="28A84171" w14:textId="77777777" w:rsidTr="00650DE5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53FE6" w14:textId="77777777" w:rsidR="00650DE5" w:rsidRDefault="00650DE5">
            <w:pPr>
              <w:pStyle w:val="Bezproreda"/>
              <w:spacing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7"/>
            <w:r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0CD11AD9" w14:textId="77777777" w:rsidR="00650DE5" w:rsidRDefault="00650DE5">
            <w:pPr>
              <w:pStyle w:val="Bezproreda"/>
              <w:spacing w:line="256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4CFFA477" w14:textId="77777777" w:rsidR="00650DE5" w:rsidRDefault="00650DE5">
            <w:pPr>
              <w:pStyle w:val="Bezproreda"/>
              <w:spacing w:line="256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  <w:lang w:eastAsia="hr-HR"/>
              </w:rPr>
              <w:t>Pravna osnova za obavljanje djelatnosti, a time i obradu osobnih podataka svojih i Podnositelja, proizlazi iz Zakona o lokalnoj i područnoj (regionalnoj) samoupravi („Narodne novine“, broj 33/01, 60/01, 129/05, 109/07, 125/08, 36/09, 36/09, 150/11, 144/12, 19/13, 137/15 i 123/17).</w:t>
            </w:r>
          </w:p>
          <w:p w14:paraId="06553476" w14:textId="77777777" w:rsidR="00650DE5" w:rsidRDefault="00650DE5">
            <w:pPr>
              <w:pStyle w:val="Bezproreda"/>
              <w:spacing w:line="256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  <w:lang w:eastAsia="hr-HR"/>
              </w:rPr>
              <w:t>Predmetna dokumentacija koja sadrži osobne podatke Podnositelj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0DCA546F" w14:textId="77777777" w:rsidR="00650DE5" w:rsidRDefault="00650DE5">
            <w:pPr>
              <w:pStyle w:val="Bezproreda"/>
              <w:spacing w:line="256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615D754" w14:textId="77777777" w:rsidR="00650DE5" w:rsidRDefault="00650DE5">
            <w:pPr>
              <w:pStyle w:val="Bezproreda"/>
              <w:spacing w:line="256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2EF2836A" w14:textId="77777777" w:rsidR="00650DE5" w:rsidRDefault="00650DE5">
            <w:pPr>
              <w:pStyle w:val="Bezproreda"/>
              <w:spacing w:line="256" w:lineRule="auto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3C7CD5B3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650DE5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5393" w14:textId="77777777" w:rsidR="00D24565" w:rsidRDefault="00D24565" w:rsidP="005770A6">
      <w:pPr>
        <w:spacing w:after="0" w:line="240" w:lineRule="auto"/>
      </w:pPr>
      <w:r>
        <w:separator/>
      </w:r>
    </w:p>
  </w:endnote>
  <w:endnote w:type="continuationSeparator" w:id="0">
    <w:p w14:paraId="695970F1" w14:textId="77777777" w:rsidR="00D24565" w:rsidRDefault="00D24565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43D7" w14:textId="77777777" w:rsidR="00D24565" w:rsidRDefault="00D24565" w:rsidP="005770A6">
      <w:pPr>
        <w:spacing w:after="0" w:line="240" w:lineRule="auto"/>
      </w:pPr>
      <w:r>
        <w:separator/>
      </w:r>
    </w:p>
  </w:footnote>
  <w:footnote w:type="continuationSeparator" w:id="0">
    <w:p w14:paraId="0F916364" w14:textId="77777777" w:rsidR="00D24565" w:rsidRDefault="00D24565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32E0A"/>
    <w:rsid w:val="00051D65"/>
    <w:rsid w:val="0005536E"/>
    <w:rsid w:val="00077D9F"/>
    <w:rsid w:val="000A5B88"/>
    <w:rsid w:val="00100510"/>
    <w:rsid w:val="00103960"/>
    <w:rsid w:val="00122710"/>
    <w:rsid w:val="00125F0C"/>
    <w:rsid w:val="0015628C"/>
    <w:rsid w:val="00170750"/>
    <w:rsid w:val="001728AD"/>
    <w:rsid w:val="001D5610"/>
    <w:rsid w:val="001E04D8"/>
    <w:rsid w:val="001E0A34"/>
    <w:rsid w:val="00201208"/>
    <w:rsid w:val="00207904"/>
    <w:rsid w:val="00215630"/>
    <w:rsid w:val="002276F4"/>
    <w:rsid w:val="00276B97"/>
    <w:rsid w:val="002A27B5"/>
    <w:rsid w:val="002F6FA9"/>
    <w:rsid w:val="00306160"/>
    <w:rsid w:val="003068D9"/>
    <w:rsid w:val="00353D44"/>
    <w:rsid w:val="003E4228"/>
    <w:rsid w:val="00424130"/>
    <w:rsid w:val="004308A6"/>
    <w:rsid w:val="004A7761"/>
    <w:rsid w:val="004B20F9"/>
    <w:rsid w:val="00534475"/>
    <w:rsid w:val="00534650"/>
    <w:rsid w:val="005770A6"/>
    <w:rsid w:val="00585166"/>
    <w:rsid w:val="005950A3"/>
    <w:rsid w:val="005C3F59"/>
    <w:rsid w:val="005F6446"/>
    <w:rsid w:val="005F7E44"/>
    <w:rsid w:val="00650DE5"/>
    <w:rsid w:val="00682FE9"/>
    <w:rsid w:val="00697758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79EC"/>
    <w:rsid w:val="007E047F"/>
    <w:rsid w:val="00822D8F"/>
    <w:rsid w:val="00843A04"/>
    <w:rsid w:val="0085351F"/>
    <w:rsid w:val="008573A8"/>
    <w:rsid w:val="00860AF6"/>
    <w:rsid w:val="008842B9"/>
    <w:rsid w:val="008A14F9"/>
    <w:rsid w:val="008A29F9"/>
    <w:rsid w:val="008C265F"/>
    <w:rsid w:val="008E21C7"/>
    <w:rsid w:val="008F14DE"/>
    <w:rsid w:val="009214C6"/>
    <w:rsid w:val="00953D1E"/>
    <w:rsid w:val="009F2481"/>
    <w:rsid w:val="00A13DC6"/>
    <w:rsid w:val="00A511F1"/>
    <w:rsid w:val="00A537EF"/>
    <w:rsid w:val="00A574D3"/>
    <w:rsid w:val="00A67A84"/>
    <w:rsid w:val="00A81AFC"/>
    <w:rsid w:val="00A851D0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16905"/>
    <w:rsid w:val="00B44B28"/>
    <w:rsid w:val="00B706A8"/>
    <w:rsid w:val="00BC5385"/>
    <w:rsid w:val="00BF60EC"/>
    <w:rsid w:val="00C012D2"/>
    <w:rsid w:val="00C1327F"/>
    <w:rsid w:val="00C34C5E"/>
    <w:rsid w:val="00C4189A"/>
    <w:rsid w:val="00C43EA2"/>
    <w:rsid w:val="00CA46E2"/>
    <w:rsid w:val="00CC683B"/>
    <w:rsid w:val="00CE6359"/>
    <w:rsid w:val="00D17A2C"/>
    <w:rsid w:val="00D24565"/>
    <w:rsid w:val="00D35111"/>
    <w:rsid w:val="00D41F88"/>
    <w:rsid w:val="00D472AF"/>
    <w:rsid w:val="00DB18FD"/>
    <w:rsid w:val="00E25B4E"/>
    <w:rsid w:val="00E8605D"/>
    <w:rsid w:val="00EA7151"/>
    <w:rsid w:val="00EB0381"/>
    <w:rsid w:val="00EB26C6"/>
    <w:rsid w:val="00EF1F72"/>
    <w:rsid w:val="00F440DD"/>
    <w:rsid w:val="00F63736"/>
    <w:rsid w:val="00F95E1F"/>
    <w:rsid w:val="00FA5C03"/>
    <w:rsid w:val="00FA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ina-jarec@zagzup.zagrebacka-zupanija.hr</cp:lastModifiedBy>
  <cp:revision>9</cp:revision>
  <cp:lastPrinted>2020-01-21T12:10:00Z</cp:lastPrinted>
  <dcterms:created xsi:type="dcterms:W3CDTF">2023-03-08T07:46:00Z</dcterms:created>
  <dcterms:modified xsi:type="dcterms:W3CDTF">2023-03-10T07:57:00Z</dcterms:modified>
</cp:coreProperties>
</file>